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272353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231ECD">
        <w:rPr>
          <w:rFonts w:ascii="Times New Roman" w:eastAsia="Times New Roman" w:hAnsi="Times New Roman" w:cs="Arial"/>
          <w:b/>
          <w:sz w:val="24"/>
          <w:szCs w:val="24"/>
        </w:rPr>
        <w:t>20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3755C2" w:rsidRPr="003755C2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31ECD" w:rsidRPr="00231ECD">
        <w:rPr>
          <w:rFonts w:ascii="Times New Roman" w:eastAsia="Times New Roman" w:hAnsi="Times New Roman" w:cs="Times New Roman"/>
          <w:b/>
          <w:sz w:val="24"/>
          <w:szCs w:val="24"/>
        </w:rPr>
        <w:t>с. Болярци, ЕКАТТЕ 05311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EB70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231ECD" w:rsidRPr="00231E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 Болярци, ЕКАТТЕ 05311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EB7071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EB7071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231ECD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4F5D4E" w:rsidRDefault="00231ECD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EB7071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EC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31ECD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F2EA4" w:rsidRDefault="00231EC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231ECD" w:rsidRDefault="00231ECD" w:rsidP="00231E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,80</w:t>
            </w:r>
          </w:p>
        </w:tc>
      </w:tr>
      <w:tr w:rsidR="00231ECD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F2EA4" w:rsidRDefault="00231ECD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EB7071" w:rsidRDefault="00231ECD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Pr="00231ECD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F2EA4" w:rsidRDefault="00231EC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231ECD" w:rsidRDefault="00231ECD" w:rsidP="00231E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95</w:t>
            </w:r>
          </w:p>
        </w:tc>
      </w:tr>
      <w:tr w:rsidR="00231ECD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F2EA4" w:rsidRDefault="00231E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EB7071" w:rsidRDefault="00231ECD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231ECD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ECD" w:rsidRPr="00FF2EA4" w:rsidRDefault="00231ECD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231ECD" w:rsidRDefault="00231ECD" w:rsidP="00231E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8</w:t>
            </w:r>
          </w:p>
        </w:tc>
      </w:tr>
      <w:tr w:rsidR="00231ECD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A14E97" w:rsidRDefault="00231E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EB7071" w:rsidRDefault="00231ECD" w:rsidP="00EB7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231ECD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ECD" w:rsidRDefault="00231ECD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231ECD" w:rsidRDefault="00231ECD" w:rsidP="00231E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</w:t>
            </w:r>
          </w:p>
        </w:tc>
      </w:tr>
      <w:tr w:rsidR="00231ECD" w:rsidRPr="00FF2EA4" w:rsidTr="00EB7071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F2EA4" w:rsidRDefault="00231EC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F41F3F" w:rsidRDefault="00231ECD" w:rsidP="00EB70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D07E2D" w:rsidRDefault="00231ECD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ECD" w:rsidRPr="00231ECD" w:rsidRDefault="00231ECD" w:rsidP="00231EC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1E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2,43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46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1200"/>
        <w:gridCol w:w="1200"/>
        <w:gridCol w:w="1840"/>
      </w:tblGrid>
      <w:tr w:rsidR="00231ECD" w:rsidRPr="00231ECD" w:rsidTr="00231ECD">
        <w:trPr>
          <w:trHeight w:val="5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D" w:rsidRPr="00231ECD" w:rsidRDefault="00231ECD" w:rsidP="0023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ECD" w:rsidRPr="00231ECD" w:rsidRDefault="00231ECD" w:rsidP="0023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D" w:rsidRPr="00231ECD" w:rsidRDefault="00231ECD" w:rsidP="0023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CD" w:rsidRPr="00231ECD" w:rsidRDefault="00231ECD" w:rsidP="0023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5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5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5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5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.5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5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5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5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5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.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1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5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5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5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5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5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5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5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5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5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5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ИО ЕЛИТ ЕНЕРДЖИ" 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5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6.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5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5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5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5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БОЛЯРСКИ ХАН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РЕЛАКС БЕНКОВСКИ"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5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ГРОПРЕСТИЖ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АГРОПРЕСТИЖ ЕО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ECD" w:rsidRPr="00231ECD" w:rsidRDefault="00231ECD" w:rsidP="0079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5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231ECD" w:rsidRPr="00231ECD" w:rsidTr="00231EC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CD" w:rsidRPr="00231ECD" w:rsidRDefault="00231ECD" w:rsidP="0023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3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231ECD" w:rsidRPr="00231ECD">
        <w:rPr>
          <w:rFonts w:ascii="Times New Roman" w:eastAsia="Times New Roman" w:hAnsi="Times New Roman" w:cs="Times New Roman"/>
          <w:sz w:val="24"/>
          <w:szCs w:val="24"/>
        </w:rPr>
        <w:t>с. Болярци, ЕКАТТЕ 05311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proofErr w:type="gram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86339D" w:rsidRPr="0086339D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  <w:proofErr w:type="gramEnd"/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663269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663269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</w:t>
      </w:r>
      <w:bookmarkStart w:id="0" w:name="_GoBack"/>
      <w:bookmarkEnd w:id="0"/>
      <w:r w:rsidR="0066326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663269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66326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66326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63269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663269">
        <w:rPr>
          <w:rFonts w:ascii="Times New Roman" w:eastAsia="Times New Roman" w:hAnsi="Times New Roman" w:cs="Arial"/>
          <w:color w:val="FFFFFF" w:themeColor="background1"/>
        </w:rPr>
        <w:t>9</w:t>
      </w:r>
      <w:r w:rsidRPr="00663269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01</w:t>
      </w:r>
      <w:r w:rsidRPr="00663269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9</w:t>
      </w:r>
      <w:r w:rsidRPr="00663269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6326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63269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66326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66326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663269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663269">
        <w:rPr>
          <w:rFonts w:ascii="Times New Roman" w:eastAsia="Times New Roman" w:hAnsi="Times New Roman" w:cs="Arial"/>
          <w:color w:val="FFFFFF" w:themeColor="background1"/>
        </w:rPr>
        <w:t>9</w:t>
      </w:r>
      <w:r w:rsidRPr="00663269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01</w:t>
      </w:r>
      <w:r w:rsidRPr="00663269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663269">
        <w:rPr>
          <w:rFonts w:ascii="Times New Roman" w:eastAsia="Times New Roman" w:hAnsi="Times New Roman" w:cs="Arial"/>
          <w:color w:val="FFFFFF" w:themeColor="background1"/>
        </w:rPr>
        <w:t>9</w:t>
      </w:r>
      <w:r w:rsidRPr="00663269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66326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663269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764195">
      <w:footerReference w:type="default" r:id="rId10"/>
      <w:pgSz w:w="11906" w:h="16838"/>
      <w:pgMar w:top="851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34" w:rsidRDefault="009B3234">
      <w:pPr>
        <w:spacing w:after="0" w:line="240" w:lineRule="auto"/>
      </w:pPr>
      <w:r>
        <w:separator/>
      </w:r>
    </w:p>
  </w:endnote>
  <w:endnote w:type="continuationSeparator" w:id="0">
    <w:p w:rsidR="009B3234" w:rsidRDefault="009B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71" w:rsidRDefault="00EB707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63269">
      <w:rPr>
        <w:noProof/>
      </w:rPr>
      <w:t>3</w:t>
    </w:r>
    <w:r>
      <w:fldChar w:fldCharType="end"/>
    </w:r>
  </w:p>
  <w:p w:rsidR="00EB7071" w:rsidRDefault="00EB70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34" w:rsidRDefault="009B3234">
      <w:pPr>
        <w:spacing w:after="0" w:line="240" w:lineRule="auto"/>
      </w:pPr>
      <w:r>
        <w:separator/>
      </w:r>
    </w:p>
  </w:footnote>
  <w:footnote w:type="continuationSeparator" w:id="0">
    <w:p w:rsidR="009B3234" w:rsidRDefault="009B3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190754"/>
    <w:rsid w:val="001B1EB6"/>
    <w:rsid w:val="001B266B"/>
    <w:rsid w:val="00202D09"/>
    <w:rsid w:val="00212258"/>
    <w:rsid w:val="00231ECD"/>
    <w:rsid w:val="002877F0"/>
    <w:rsid w:val="002B4181"/>
    <w:rsid w:val="00310E31"/>
    <w:rsid w:val="003755C2"/>
    <w:rsid w:val="003E2BB0"/>
    <w:rsid w:val="0043392A"/>
    <w:rsid w:val="00445D42"/>
    <w:rsid w:val="004B03D3"/>
    <w:rsid w:val="004F5D4E"/>
    <w:rsid w:val="0051615F"/>
    <w:rsid w:val="00543541"/>
    <w:rsid w:val="00592FC2"/>
    <w:rsid w:val="005A0C65"/>
    <w:rsid w:val="005B68FE"/>
    <w:rsid w:val="005C0C44"/>
    <w:rsid w:val="006240A7"/>
    <w:rsid w:val="00624E80"/>
    <w:rsid w:val="00653D7E"/>
    <w:rsid w:val="00663269"/>
    <w:rsid w:val="00681AA5"/>
    <w:rsid w:val="006D64C2"/>
    <w:rsid w:val="00764195"/>
    <w:rsid w:val="00791B38"/>
    <w:rsid w:val="007A025B"/>
    <w:rsid w:val="007B001F"/>
    <w:rsid w:val="0080089B"/>
    <w:rsid w:val="008548B5"/>
    <w:rsid w:val="0086339D"/>
    <w:rsid w:val="008E65AF"/>
    <w:rsid w:val="00956C30"/>
    <w:rsid w:val="009963A4"/>
    <w:rsid w:val="009B3234"/>
    <w:rsid w:val="009B39CC"/>
    <w:rsid w:val="00A14E97"/>
    <w:rsid w:val="00B60847"/>
    <w:rsid w:val="00BF2437"/>
    <w:rsid w:val="00C20196"/>
    <w:rsid w:val="00C3124B"/>
    <w:rsid w:val="00C50DC8"/>
    <w:rsid w:val="00CC1358"/>
    <w:rsid w:val="00D07E2D"/>
    <w:rsid w:val="00D259E1"/>
    <w:rsid w:val="00DE400B"/>
    <w:rsid w:val="00E0421E"/>
    <w:rsid w:val="00E3308F"/>
    <w:rsid w:val="00E63ABE"/>
    <w:rsid w:val="00E76300"/>
    <w:rsid w:val="00EA19C7"/>
    <w:rsid w:val="00EB7071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CharCharCharChar">
    <w:name w:val="Знак Знак Char Char Знак Char Char Char Char"/>
    <w:basedOn w:val="a"/>
    <w:rsid w:val="00EB70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  <w:style w:type="paragraph" w:customStyle="1" w:styleId="CharCharCharCharCharChar">
    <w:name w:val="Знак Знак Char Char Знак Char Char Char Char"/>
    <w:basedOn w:val="a"/>
    <w:rsid w:val="00EB70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F605-F813-4EA5-861C-0936C33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7</cp:revision>
  <cp:lastPrinted>2019-01-29T11:06:00Z</cp:lastPrinted>
  <dcterms:created xsi:type="dcterms:W3CDTF">2018-11-29T14:36:00Z</dcterms:created>
  <dcterms:modified xsi:type="dcterms:W3CDTF">2019-01-29T11:06:00Z</dcterms:modified>
</cp:coreProperties>
</file>